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128905</wp:posOffset>
                </wp:positionV>
                <wp:extent cx="666750" cy="609600"/>
                <wp:effectExtent l="17780" t="18415" r="20320" b="19685"/>
                <wp:wrapNone/>
                <wp:docPr id="11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09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438150" cy="381000"/>
                                  <wp:effectExtent l="19050" t="0" r="0" b="0"/>
                                  <wp:docPr id="73" name="Resim 7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CA627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6464D" w:rsidRPr="001048DC" w:rsidRDefault="0096464D" w:rsidP="00CA627E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026" style="position:absolute;margin-left:119.3pt;margin-top:10.15pt;width:52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" fillcolor="white [3201]" strokecolor="#8064a2 [3207]" strokeweight="2.5pt">
                <v:shadow color="#868686"/>
                <v:textbox>
                  <w:txbxContent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438150" cy="381000"/>
                            <wp:effectExtent l="19050" t="0" r="0" b="0"/>
                            <wp:docPr id="73" name="Resim 7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CA627E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:rsidR="0096464D" w:rsidRPr="001048DC" w:rsidRDefault="0096464D" w:rsidP="00CA627E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19380</wp:posOffset>
                </wp:positionV>
                <wp:extent cx="658495" cy="619125"/>
                <wp:effectExtent l="22225" t="18415" r="24130" b="19685"/>
                <wp:wrapNone/>
                <wp:docPr id="10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619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Pr="003815C0" w:rsidRDefault="0096464D" w:rsidP="00CA627E">
                            <w:pPr>
                              <w:jc w:val="both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333375" cy="466725"/>
                                  <wp:effectExtent l="19050" t="0" r="9525" b="0"/>
                                  <wp:docPr id="59" name="Resim 59" descr="13671102_267665610280879_1682992291_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13671102_267665610280879_1682992291_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27" style="position:absolute;margin-left:364.9pt;margin-top:9.4pt;width:51.8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" fillcolor="white [3201]" strokecolor="#8064a2 [3207]" strokeweight="2.5pt">
                <v:shadow color="#868686"/>
                <v:textbox>
                  <w:txbxContent>
                    <w:p w:rsidR="0096464D" w:rsidRPr="003815C0" w:rsidRDefault="0096464D" w:rsidP="00CA627E">
                      <w:pPr>
                        <w:jc w:val="both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i/>
                          <w:noProof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333375" cy="466725"/>
                            <wp:effectExtent l="19050" t="0" r="9525" b="0"/>
                            <wp:docPr id="59" name="Resim 59" descr="13671102_267665610280879_1682992291_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13671102_267665610280879_1682992291_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17475</wp:posOffset>
                </wp:positionV>
                <wp:extent cx="6849110" cy="621030"/>
                <wp:effectExtent l="19685" t="16510" r="17780" b="19685"/>
                <wp:wrapNone/>
                <wp:docPr id="9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96464D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08273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6D0D3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Matematik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Tarih</w:t>
                            </w:r>
                          </w:p>
                          <w:p w:rsidR="0096464D" w:rsidRDefault="00B304C5" w:rsidP="000F216A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4/…</w:t>
                            </w:r>
                            <w:bookmarkStart w:id="0" w:name="_GoBack"/>
                            <w:bookmarkEnd w:id="0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Çalışma Kağıdı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......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/....../2018</w:t>
                            </w:r>
                          </w:p>
                          <w:p w:rsidR="0096464D" w:rsidRPr="003D1C28" w:rsidRDefault="0096464D" w:rsidP="000F216A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8" style="position:absolute;margin-left:.2pt;margin-top:9.25pt;width:539.3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" fillcolor="white [3201]" strokecolor="#8064a2 [3207]" strokeweight="2.5pt">
                <v:shadow color="#868686"/>
                <v:textbox>
                  <w:txbxContent>
                    <w:p w:rsidR="0096464D" w:rsidRDefault="0096464D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082738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6D0D37">
                        <w:rPr>
                          <w:b/>
                          <w:i/>
                          <w:sz w:val="28"/>
                          <w:szCs w:val="28"/>
                        </w:rPr>
                        <w:t xml:space="preserve">   Matematik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Tarih</w:t>
                      </w:r>
                    </w:p>
                    <w:p w:rsidR="0096464D" w:rsidRDefault="00B304C5" w:rsidP="000F216A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 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4/…</w:t>
                      </w:r>
                      <w:bookmarkStart w:id="1" w:name="_GoBack"/>
                      <w:bookmarkEnd w:id="1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Çalışma Kağıdı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proofErr w:type="gramStart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......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/....../2018</w:t>
                      </w:r>
                    </w:p>
                    <w:p w:rsidR="0096464D" w:rsidRPr="003D1C28" w:rsidRDefault="0096464D" w:rsidP="000F216A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7465</wp:posOffset>
                </wp:positionV>
                <wp:extent cx="4314190" cy="9325610"/>
                <wp:effectExtent l="19685" t="18415" r="19050" b="19050"/>
                <wp:wrapNone/>
                <wp:docPr id="8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19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D0380" w:rsidRDefault="0008618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BB9753" wp14:editId="3F57B8D7">
                                  <wp:extent cx="4099560" cy="2657475"/>
                                  <wp:effectExtent l="0" t="0" r="0" b="9525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086187" w:rsidP="00BD000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1885E" wp14:editId="6B45C504">
                                  <wp:extent cx="4099560" cy="3952875"/>
                                  <wp:effectExtent l="0" t="0" r="0" b="9525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3952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0297" w:rsidRDefault="00086187" w:rsidP="00F87B8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37363" wp14:editId="4CEADABC">
                                  <wp:extent cx="4099560" cy="2533650"/>
                                  <wp:effectExtent l="0" t="0" r="0" b="0"/>
                                  <wp:docPr id="24" name="Resim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9560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7B83" w:rsidRDefault="00F87B83" w:rsidP="00F87B8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87B83" w:rsidRDefault="00F87B83" w:rsidP="00BD000B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F87B83" w:rsidRDefault="00F87B83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F87B83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5E0297" w:rsidRDefault="005E0297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4C6B05" w:rsidRDefault="004C6B05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BD000B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b/>
                                <w:i/>
                                <w:color w:val="E60033"/>
                                <w:sz w:val="32"/>
                                <w:szCs w:val="32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A70D0" w:rsidRPr="008B0418" w:rsidRDefault="009A70D0" w:rsidP="008B041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029" style="position:absolute;margin-left:.2pt;margin-top:2.95pt;width:339.7pt;height:7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" fillcolor="white [3201]" strokecolor="#8064a2 [3207]" strokeweight="2.5pt">
                <v:shadow color="#868686"/>
                <v:textbox>
                  <w:txbxContent>
                    <w:p w:rsidR="00CD0380" w:rsidRDefault="0008618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BB9753" wp14:editId="3F57B8D7">
                            <wp:extent cx="4099560" cy="2657475"/>
                            <wp:effectExtent l="0" t="0" r="0" b="952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65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086187" w:rsidP="00BD000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A1885E" wp14:editId="6B45C504">
                            <wp:extent cx="4099560" cy="3952875"/>
                            <wp:effectExtent l="0" t="0" r="0" b="9525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3952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0297" w:rsidRDefault="00086187" w:rsidP="00F87B83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37363" wp14:editId="4CEADABC">
                            <wp:extent cx="4099560" cy="2533650"/>
                            <wp:effectExtent l="0" t="0" r="0" b="0"/>
                            <wp:docPr id="24" name="Resim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9560" cy="253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7B83" w:rsidRDefault="00F87B83" w:rsidP="00F87B83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87B83" w:rsidRDefault="00F87B83" w:rsidP="00BD000B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F87B83" w:rsidRDefault="00F87B83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F87B83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16"/>
                          <w:szCs w:val="16"/>
                        </w:rPr>
                      </w:pPr>
                    </w:p>
                    <w:p w:rsidR="005E0297" w:rsidRDefault="005E0297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4C6B05" w:rsidRDefault="004C6B05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BD000B">
                      <w:pPr>
                        <w:jc w:val="center"/>
                        <w:rPr>
                          <w:rFonts w:asciiTheme="minorHAnsi" w:hAnsiTheme="minorHAnsi" w:cs="Swis721BdRndBT"/>
                          <w:b/>
                          <w:i/>
                          <w:color w:val="E60033"/>
                          <w:sz w:val="32"/>
                          <w:szCs w:val="32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A70D0" w:rsidRPr="008B0418" w:rsidRDefault="009A70D0" w:rsidP="008B0418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7465</wp:posOffset>
                </wp:positionV>
                <wp:extent cx="2534920" cy="9325610"/>
                <wp:effectExtent l="19050" t="18415" r="17780" b="19050"/>
                <wp:wrapNone/>
                <wp:docPr id="7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4920" cy="93256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086187" w:rsidP="0008618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668ED5" wp14:editId="30885FC4">
                                  <wp:extent cx="2343785" cy="9210675"/>
                                  <wp:effectExtent l="0" t="0" r="0" b="9525"/>
                                  <wp:docPr id="23" name="Resim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8197" cy="9267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6464D" w:rsidRDefault="0096464D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9A70D0" w:rsidRPr="00244518" w:rsidRDefault="009A70D0" w:rsidP="00877557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030" style="position:absolute;margin-left:339.9pt;margin-top:2.95pt;width:199.6pt;height:7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96464D" w:rsidRDefault="00086187" w:rsidP="0008618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668ED5" wp14:editId="30885FC4">
                            <wp:extent cx="2343785" cy="9210675"/>
                            <wp:effectExtent l="0" t="0" r="0" b="9525"/>
                            <wp:docPr id="23" name="Resim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8197" cy="9267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6464D" w:rsidRDefault="0096464D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9A70D0" w:rsidRPr="00244518" w:rsidRDefault="009A70D0" w:rsidP="00877557">
                      <w:pPr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70485</wp:posOffset>
                </wp:positionV>
                <wp:extent cx="2590800" cy="621030"/>
                <wp:effectExtent l="19050" t="17145" r="19050" b="19050"/>
                <wp:wrapNone/>
                <wp:docPr id="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664" w:rsidRDefault="008F3664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</w:p>
                          <w:p w:rsidR="0096464D" w:rsidRPr="0082581D" w:rsidRDefault="00E303B6" w:rsidP="009C3A40">
                            <w:pPr>
                              <w:jc w:val="center"/>
                              <w:rPr>
                                <w:i/>
                                <w:noProof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t>Varığını yoğunu ortaya koymak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4" o:spid="_x0000_s1031" style="position:absolute;margin-left:333.15pt;margin-top:5.55pt;width:204pt;height:48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Wb4wIAABE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" fillcolor="white [3201]" strokecolor="#8064a2 [3207]" strokeweight="2.5pt">
                <v:shadow color="#868686"/>
                <v:textbox>
                  <w:txbxContent>
                    <w:p w:rsidR="008F3664" w:rsidRDefault="008F3664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</w:p>
                    <w:p w:rsidR="0096464D" w:rsidRPr="0082581D" w:rsidRDefault="00E303B6" w:rsidP="009C3A40">
                      <w:pPr>
                        <w:jc w:val="center"/>
                        <w:rPr>
                          <w:i/>
                          <w:noProof/>
                        </w:rPr>
                      </w:pPr>
                      <w:r>
                        <w:rPr>
                          <w:i/>
                          <w:noProof/>
                        </w:rPr>
                        <w:t xml:space="preserve">Varığını yoğunu ortaya </w:t>
                      </w:r>
                      <w:r>
                        <w:rPr>
                          <w:i/>
                          <w:noProof/>
                        </w:rPr>
                        <w:t>koymak…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0485</wp:posOffset>
                </wp:positionV>
                <wp:extent cx="6895465" cy="621030"/>
                <wp:effectExtent l="20955" t="17145" r="17780" b="19050"/>
                <wp:wrapNone/>
                <wp:docPr id="5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5465" cy="621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6464D" w:rsidRDefault="004C6C2F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384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756C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Matemati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96464D" w:rsidRDefault="00B304C5" w:rsidP="0068452C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oyadı: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4/…</w:t>
                            </w:r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Çalışma </w:t>
                            </w:r>
                            <w:proofErr w:type="gramStart"/>
                            <w:r w:rsidR="000A28E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ğıdı</w:t>
                            </w:r>
                            <w:proofErr w:type="gramEnd"/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 w:rsidR="0096464D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</w:p>
                          <w:p w:rsidR="0096464D" w:rsidRPr="003D1C28" w:rsidRDefault="0096464D" w:rsidP="0068452C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32" style="position:absolute;margin-left:-3.45pt;margin-top:5.55pt;width:542.95pt;height:4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" fillcolor="white [3201]" strokecolor="#8064a2 [3207]" strokeweight="2.5pt">
                <v:shadow color="#868686"/>
                <v:textbox>
                  <w:txbxContent>
                    <w:p w:rsidR="0096464D" w:rsidRDefault="004C6C2F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C3844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</w:t>
                      </w:r>
                      <w:r w:rsidR="002756CA">
                        <w:rPr>
                          <w:b/>
                          <w:i/>
                          <w:sz w:val="28"/>
                          <w:szCs w:val="28"/>
                        </w:rPr>
                        <w:t>Matemati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96464D" w:rsidRDefault="00B304C5" w:rsidP="0068452C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oyadı: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4/…</w:t>
                      </w:r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 xml:space="preserve"> Çalışma </w:t>
                      </w:r>
                      <w:proofErr w:type="gramStart"/>
                      <w:r w:rsidR="000A28EA">
                        <w:rPr>
                          <w:b/>
                          <w:i/>
                          <w:sz w:val="28"/>
                          <w:szCs w:val="28"/>
                        </w:rPr>
                        <w:t>K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>ağıdı</w:t>
                      </w:r>
                      <w:proofErr w:type="gramEnd"/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 w:rsidR="0096464D">
                        <w:rPr>
                          <w:b/>
                          <w:i/>
                          <w:sz w:val="28"/>
                          <w:szCs w:val="28"/>
                        </w:rPr>
                        <w:tab/>
                        <w:t xml:space="preserve">      </w:t>
                      </w:r>
                    </w:p>
                    <w:p w:rsidR="0096464D" w:rsidRPr="003D1C28" w:rsidRDefault="0096464D" w:rsidP="0068452C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>
                        <w:rPr>
                          <w:i/>
                          <w:sz w:val="28"/>
                          <w:szCs w:val="28"/>
                        </w:rPr>
                        <w:tab/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31627E" w:rsidP="00DB3F7B">
      <w:pPr>
        <w:tabs>
          <w:tab w:val="left" w:pos="34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65735</wp:posOffset>
                </wp:positionV>
                <wp:extent cx="2620645" cy="9363075"/>
                <wp:effectExtent l="19050" t="19050" r="17780" b="19050"/>
                <wp:wrapNone/>
                <wp:docPr id="4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645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01A" w:rsidRDefault="00086187" w:rsidP="0008618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CE600" wp14:editId="1AC073BC">
                                  <wp:extent cx="2362136" cy="9229725"/>
                                  <wp:effectExtent l="0" t="0" r="635" b="0"/>
                                  <wp:docPr id="28" name="Resi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5770" cy="9361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4C101A" w:rsidRDefault="004C101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color w:val="1F497D" w:themeColor="text2"/>
                              </w:rPr>
                            </w:pPr>
                          </w:p>
                          <w:p w:rsidR="000A28EA" w:rsidRDefault="000A28EA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F66DCC" w:rsidRDefault="0096464D" w:rsidP="00521DAD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96464D" w:rsidRPr="0023626C" w:rsidRDefault="0096464D" w:rsidP="00C0021D">
                            <w:pPr>
                              <w:jc w:val="center"/>
                              <w:rPr>
                                <w:rFonts w:asciiTheme="minorHAnsi" w:hAnsiTheme="minorHAnsi" w:cs="Swis721BdRndBT"/>
                                <w:i/>
                                <w:color w:val="E6003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33" style="position:absolute;margin-left:333.15pt;margin-top:13.05pt;width:206.35pt;height:73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" fillcolor="white [3201]" strokecolor="#8064a2 [3207]" strokeweight="2.5pt">
                <v:shadow color="#868686"/>
                <v:textbox>
                  <w:txbxContent>
                    <w:p w:rsidR="004C101A" w:rsidRDefault="00086187" w:rsidP="00086187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2CE600" wp14:editId="1AC073BC">
                            <wp:extent cx="2362136" cy="9229725"/>
                            <wp:effectExtent l="0" t="0" r="635" b="0"/>
                            <wp:docPr id="28" name="Resi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5770" cy="9361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4C101A" w:rsidRDefault="004C101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rFonts w:asciiTheme="minorHAnsi" w:hAnsiTheme="minorHAnsi"/>
                          <w:b/>
                          <w:i/>
                          <w:color w:val="1F497D" w:themeColor="text2"/>
                        </w:rPr>
                      </w:pPr>
                    </w:p>
                    <w:p w:rsidR="000A28EA" w:rsidRDefault="000A28EA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F66DCC" w:rsidRDefault="0096464D" w:rsidP="00521DAD">
                      <w:pPr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96464D" w:rsidRPr="0023626C" w:rsidRDefault="0096464D" w:rsidP="00C0021D">
                      <w:pPr>
                        <w:jc w:val="center"/>
                        <w:rPr>
                          <w:rFonts w:asciiTheme="minorHAnsi" w:hAnsiTheme="minorHAnsi" w:cs="Swis721BdRndBT"/>
                          <w:i/>
                          <w:color w:val="E60033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165735</wp:posOffset>
                </wp:positionV>
                <wp:extent cx="4274820" cy="9363075"/>
                <wp:effectExtent l="20955" t="19050" r="19050" b="19050"/>
                <wp:wrapNone/>
                <wp:docPr id="3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9363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28EA" w:rsidRDefault="00086187" w:rsidP="007A248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33164" wp14:editId="49C8A3AB">
                                  <wp:extent cx="4060190" cy="2828925"/>
                                  <wp:effectExtent l="0" t="0" r="0" b="9525"/>
                                  <wp:docPr id="21" name="Resi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282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86187" w:rsidP="001B2EB0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CF2A60" wp14:editId="6763B01F">
                                  <wp:extent cx="4060190" cy="6400800"/>
                                  <wp:effectExtent l="0" t="0" r="0" b="0"/>
                                  <wp:docPr id="29" name="Resim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0190" cy="640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A28EA" w:rsidRDefault="000A28EA" w:rsidP="00F87B83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87B83" w:rsidRDefault="00F87B83" w:rsidP="00540439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87B83" w:rsidRDefault="00F87B83" w:rsidP="000A28EA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F87B83" w:rsidRDefault="00F87B83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Default="000A28EA" w:rsidP="000A28EA">
                            <w:pPr>
                              <w:rPr>
                                <w:rFonts w:ascii="Arial Black" w:hAnsi="Arial Black"/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A28EA" w:rsidRPr="005E1892" w:rsidRDefault="000A28EA" w:rsidP="000A28EA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34" style="position:absolute;margin-left:-3.45pt;margin-top:13.05pt;width:336.6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oSD4wIAABI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A28EA" w:rsidRDefault="00086187" w:rsidP="007A248C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C33164" wp14:editId="49C8A3AB">
                            <wp:extent cx="4060190" cy="2828925"/>
                            <wp:effectExtent l="0" t="0" r="0" b="9525"/>
                            <wp:docPr id="21" name="Resi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282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86187" w:rsidP="001B2EB0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CF2A60" wp14:editId="6763B01F">
                            <wp:extent cx="4060190" cy="6400800"/>
                            <wp:effectExtent l="0" t="0" r="0" b="0"/>
                            <wp:docPr id="29" name="Resim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0190" cy="640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A28EA" w:rsidRDefault="000A28EA" w:rsidP="00F87B83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F87B83" w:rsidRDefault="00F87B83" w:rsidP="00540439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jc w:val="center"/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F87B83" w:rsidRDefault="00F87B83" w:rsidP="000A28EA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F87B83" w:rsidRDefault="00F87B83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Default="000A28EA" w:rsidP="000A28EA">
                      <w:pPr>
                        <w:rPr>
                          <w:rFonts w:ascii="Arial Black" w:hAnsi="Arial Black"/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</w:p>
                    <w:p w:rsidR="000A28EA" w:rsidRPr="005E1892" w:rsidRDefault="000A28EA" w:rsidP="000A28EA">
                      <w:pPr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FB1F4A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19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A7B" w:rsidRDefault="006A0A7B" w:rsidP="0078058C">
      <w:r>
        <w:separator/>
      </w:r>
    </w:p>
  </w:endnote>
  <w:endnote w:type="continuationSeparator" w:id="0">
    <w:p w:rsidR="006A0A7B" w:rsidRDefault="006A0A7B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64D" w:rsidRPr="00323E9A" w:rsidRDefault="0096464D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A7B" w:rsidRDefault="006A0A7B" w:rsidP="0078058C">
      <w:r>
        <w:separator/>
      </w:r>
    </w:p>
  </w:footnote>
  <w:footnote w:type="continuationSeparator" w:id="0">
    <w:p w:rsidR="006A0A7B" w:rsidRDefault="006A0A7B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501B5"/>
    <w:multiLevelType w:val="hybridMultilevel"/>
    <w:tmpl w:val="AF664C46"/>
    <w:lvl w:ilvl="0" w:tplc="041F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9A50607"/>
    <w:multiLevelType w:val="hybridMultilevel"/>
    <w:tmpl w:val="FA485C2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1D623B"/>
    <w:multiLevelType w:val="hybridMultilevel"/>
    <w:tmpl w:val="930C9E60"/>
    <w:lvl w:ilvl="0" w:tplc="F90280B2">
      <w:numFmt w:val="bullet"/>
      <w:lvlText w:val=""/>
      <w:lvlJc w:val="left"/>
      <w:pPr>
        <w:ind w:left="435" w:hanging="360"/>
      </w:pPr>
      <w:rPr>
        <w:rFonts w:ascii="Wingdings" w:eastAsia="Times New Roman" w:hAnsi="Wingdings" w:cs="Swis721BdRndBT" w:hint="default"/>
      </w:rPr>
    </w:lvl>
    <w:lvl w:ilvl="1" w:tplc="041F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F6"/>
    <w:rsid w:val="00000337"/>
    <w:rsid w:val="00000571"/>
    <w:rsid w:val="00000A24"/>
    <w:rsid w:val="00000A4E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4CD"/>
    <w:rsid w:val="00006676"/>
    <w:rsid w:val="00006939"/>
    <w:rsid w:val="00006BFD"/>
    <w:rsid w:val="00006C36"/>
    <w:rsid w:val="000074C3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6AA7"/>
    <w:rsid w:val="00037963"/>
    <w:rsid w:val="00040F6A"/>
    <w:rsid w:val="00041CE8"/>
    <w:rsid w:val="00041E37"/>
    <w:rsid w:val="000422B4"/>
    <w:rsid w:val="00042F9D"/>
    <w:rsid w:val="00043080"/>
    <w:rsid w:val="00043315"/>
    <w:rsid w:val="00043395"/>
    <w:rsid w:val="0004351D"/>
    <w:rsid w:val="000435F7"/>
    <w:rsid w:val="00043DE7"/>
    <w:rsid w:val="00044106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A14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D29"/>
    <w:rsid w:val="00080E08"/>
    <w:rsid w:val="00081137"/>
    <w:rsid w:val="00081659"/>
    <w:rsid w:val="000821BC"/>
    <w:rsid w:val="00082738"/>
    <w:rsid w:val="0008342E"/>
    <w:rsid w:val="00083E46"/>
    <w:rsid w:val="000845A8"/>
    <w:rsid w:val="000845F6"/>
    <w:rsid w:val="00084653"/>
    <w:rsid w:val="00084974"/>
    <w:rsid w:val="0008531B"/>
    <w:rsid w:val="0008593E"/>
    <w:rsid w:val="00085FCA"/>
    <w:rsid w:val="00086187"/>
    <w:rsid w:val="000862A0"/>
    <w:rsid w:val="0008701E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8EA"/>
    <w:rsid w:val="000A2C91"/>
    <w:rsid w:val="000A3FAC"/>
    <w:rsid w:val="000A515B"/>
    <w:rsid w:val="000A5FA7"/>
    <w:rsid w:val="000A5FF9"/>
    <w:rsid w:val="000A68E0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0D7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77C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312"/>
    <w:rsid w:val="000D144D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4F1D"/>
    <w:rsid w:val="000E692D"/>
    <w:rsid w:val="000E71DF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18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6B29"/>
    <w:rsid w:val="00107E71"/>
    <w:rsid w:val="00111F2C"/>
    <w:rsid w:val="00111F52"/>
    <w:rsid w:val="001121BF"/>
    <w:rsid w:val="0011236B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B09"/>
    <w:rsid w:val="00133F38"/>
    <w:rsid w:val="00134925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149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62B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2AE"/>
    <w:rsid w:val="001763E7"/>
    <w:rsid w:val="001764FD"/>
    <w:rsid w:val="00176AB5"/>
    <w:rsid w:val="0017705C"/>
    <w:rsid w:val="00177579"/>
    <w:rsid w:val="00177BD3"/>
    <w:rsid w:val="0018093C"/>
    <w:rsid w:val="00180A79"/>
    <w:rsid w:val="00180BC8"/>
    <w:rsid w:val="00180E53"/>
    <w:rsid w:val="00180F36"/>
    <w:rsid w:val="00181129"/>
    <w:rsid w:val="00181ED6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799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4E57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2EB0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0CD"/>
    <w:rsid w:val="001D64A5"/>
    <w:rsid w:val="001D6809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19E"/>
    <w:rsid w:val="0020178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29BD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302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12A0"/>
    <w:rsid w:val="00232245"/>
    <w:rsid w:val="002328E7"/>
    <w:rsid w:val="002329A4"/>
    <w:rsid w:val="00233177"/>
    <w:rsid w:val="00233BE3"/>
    <w:rsid w:val="002341C0"/>
    <w:rsid w:val="0023488F"/>
    <w:rsid w:val="00234B48"/>
    <w:rsid w:val="00235772"/>
    <w:rsid w:val="00235979"/>
    <w:rsid w:val="00236156"/>
    <w:rsid w:val="0023626C"/>
    <w:rsid w:val="00236288"/>
    <w:rsid w:val="002364C8"/>
    <w:rsid w:val="002368CB"/>
    <w:rsid w:val="00236A55"/>
    <w:rsid w:val="002377DC"/>
    <w:rsid w:val="00237A22"/>
    <w:rsid w:val="00240FD0"/>
    <w:rsid w:val="002418D6"/>
    <w:rsid w:val="00241BF0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5A61"/>
    <w:rsid w:val="002564E5"/>
    <w:rsid w:val="0025742D"/>
    <w:rsid w:val="00257872"/>
    <w:rsid w:val="00257DED"/>
    <w:rsid w:val="00257EA5"/>
    <w:rsid w:val="00257F5E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4E37"/>
    <w:rsid w:val="00265B3E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6CA"/>
    <w:rsid w:val="00275A9B"/>
    <w:rsid w:val="00275AFC"/>
    <w:rsid w:val="00276B22"/>
    <w:rsid w:val="00276BEA"/>
    <w:rsid w:val="002770F2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38E3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1F73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EB0"/>
    <w:rsid w:val="002E4F0F"/>
    <w:rsid w:val="002E4F77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7E"/>
    <w:rsid w:val="003162F9"/>
    <w:rsid w:val="0031655F"/>
    <w:rsid w:val="003173F2"/>
    <w:rsid w:val="003177EB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6DF7"/>
    <w:rsid w:val="003274F7"/>
    <w:rsid w:val="003276A8"/>
    <w:rsid w:val="003304FB"/>
    <w:rsid w:val="00331881"/>
    <w:rsid w:val="00331D24"/>
    <w:rsid w:val="00331D51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07ED"/>
    <w:rsid w:val="0035138B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1F97"/>
    <w:rsid w:val="00362960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4B4E"/>
    <w:rsid w:val="00385A4B"/>
    <w:rsid w:val="003867C1"/>
    <w:rsid w:val="003869C8"/>
    <w:rsid w:val="00386E18"/>
    <w:rsid w:val="00387439"/>
    <w:rsid w:val="003876F9"/>
    <w:rsid w:val="00387A74"/>
    <w:rsid w:val="0039050C"/>
    <w:rsid w:val="00390D4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2CFA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11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2F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2F40"/>
    <w:rsid w:val="00433334"/>
    <w:rsid w:val="00433515"/>
    <w:rsid w:val="0043392A"/>
    <w:rsid w:val="00434B68"/>
    <w:rsid w:val="00434DC3"/>
    <w:rsid w:val="00434F15"/>
    <w:rsid w:val="004355DD"/>
    <w:rsid w:val="00436198"/>
    <w:rsid w:val="00436835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3965"/>
    <w:rsid w:val="004543CA"/>
    <w:rsid w:val="00454C2E"/>
    <w:rsid w:val="00454E25"/>
    <w:rsid w:val="0045524D"/>
    <w:rsid w:val="00455CC3"/>
    <w:rsid w:val="00455E9D"/>
    <w:rsid w:val="00456252"/>
    <w:rsid w:val="00456962"/>
    <w:rsid w:val="00456B18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385F"/>
    <w:rsid w:val="00484480"/>
    <w:rsid w:val="00484820"/>
    <w:rsid w:val="004853F4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032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ACE"/>
    <w:rsid w:val="004A7E27"/>
    <w:rsid w:val="004B1795"/>
    <w:rsid w:val="004B1CF2"/>
    <w:rsid w:val="004B1E15"/>
    <w:rsid w:val="004B3E95"/>
    <w:rsid w:val="004B41CB"/>
    <w:rsid w:val="004B44F8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01A"/>
    <w:rsid w:val="004C13FB"/>
    <w:rsid w:val="004C1804"/>
    <w:rsid w:val="004C1B52"/>
    <w:rsid w:val="004C25EF"/>
    <w:rsid w:val="004C268E"/>
    <w:rsid w:val="004C2785"/>
    <w:rsid w:val="004C2B31"/>
    <w:rsid w:val="004C32F3"/>
    <w:rsid w:val="004C3A60"/>
    <w:rsid w:val="004C5339"/>
    <w:rsid w:val="004C62E5"/>
    <w:rsid w:val="004C6A05"/>
    <w:rsid w:val="004C6B05"/>
    <w:rsid w:val="004C6C2F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4CE"/>
    <w:rsid w:val="004E7521"/>
    <w:rsid w:val="004E76F0"/>
    <w:rsid w:val="004E7A56"/>
    <w:rsid w:val="004F08B2"/>
    <w:rsid w:val="004F0CFB"/>
    <w:rsid w:val="004F1E46"/>
    <w:rsid w:val="004F290F"/>
    <w:rsid w:val="004F4111"/>
    <w:rsid w:val="004F4A48"/>
    <w:rsid w:val="004F4CCC"/>
    <w:rsid w:val="004F5140"/>
    <w:rsid w:val="004F5290"/>
    <w:rsid w:val="004F53C8"/>
    <w:rsid w:val="004F5A9D"/>
    <w:rsid w:val="004F70DD"/>
    <w:rsid w:val="004F71CA"/>
    <w:rsid w:val="004F7775"/>
    <w:rsid w:val="004F7AB2"/>
    <w:rsid w:val="004F7B41"/>
    <w:rsid w:val="00500A31"/>
    <w:rsid w:val="0050107F"/>
    <w:rsid w:val="0050158B"/>
    <w:rsid w:val="00501E27"/>
    <w:rsid w:val="005028C4"/>
    <w:rsid w:val="00503530"/>
    <w:rsid w:val="00503FA0"/>
    <w:rsid w:val="00504CE2"/>
    <w:rsid w:val="005052AB"/>
    <w:rsid w:val="00505D46"/>
    <w:rsid w:val="005061C6"/>
    <w:rsid w:val="00506698"/>
    <w:rsid w:val="00507B56"/>
    <w:rsid w:val="00512829"/>
    <w:rsid w:val="00512D3C"/>
    <w:rsid w:val="00513A67"/>
    <w:rsid w:val="00513F8C"/>
    <w:rsid w:val="005145BE"/>
    <w:rsid w:val="00514AF4"/>
    <w:rsid w:val="00515A76"/>
    <w:rsid w:val="00515D71"/>
    <w:rsid w:val="00515DD1"/>
    <w:rsid w:val="005162AE"/>
    <w:rsid w:val="0051762E"/>
    <w:rsid w:val="00520401"/>
    <w:rsid w:val="00520690"/>
    <w:rsid w:val="00520A87"/>
    <w:rsid w:val="0052144F"/>
    <w:rsid w:val="00521DAD"/>
    <w:rsid w:val="00521EC7"/>
    <w:rsid w:val="00522988"/>
    <w:rsid w:val="00522EC0"/>
    <w:rsid w:val="00523710"/>
    <w:rsid w:val="00524656"/>
    <w:rsid w:val="005272D4"/>
    <w:rsid w:val="005304B5"/>
    <w:rsid w:val="005307EF"/>
    <w:rsid w:val="00530B0D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439"/>
    <w:rsid w:val="00540540"/>
    <w:rsid w:val="00541659"/>
    <w:rsid w:val="00541C78"/>
    <w:rsid w:val="00542036"/>
    <w:rsid w:val="00542435"/>
    <w:rsid w:val="005432DD"/>
    <w:rsid w:val="00543D77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21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57DF4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0756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4C8"/>
    <w:rsid w:val="0059654F"/>
    <w:rsid w:val="00596867"/>
    <w:rsid w:val="00597C37"/>
    <w:rsid w:val="005A11EF"/>
    <w:rsid w:val="005A2604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1A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AA7"/>
    <w:rsid w:val="005D4C14"/>
    <w:rsid w:val="005D4ED5"/>
    <w:rsid w:val="005D50D3"/>
    <w:rsid w:val="005D553F"/>
    <w:rsid w:val="005D5AAD"/>
    <w:rsid w:val="005D7B80"/>
    <w:rsid w:val="005D7D83"/>
    <w:rsid w:val="005E0297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958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001"/>
    <w:rsid w:val="005F73A7"/>
    <w:rsid w:val="005F7503"/>
    <w:rsid w:val="00601316"/>
    <w:rsid w:val="0060319D"/>
    <w:rsid w:val="00603645"/>
    <w:rsid w:val="006043EF"/>
    <w:rsid w:val="00604F7C"/>
    <w:rsid w:val="00605AC2"/>
    <w:rsid w:val="00605E85"/>
    <w:rsid w:val="006061BB"/>
    <w:rsid w:val="006072C0"/>
    <w:rsid w:val="00607FF4"/>
    <w:rsid w:val="00611903"/>
    <w:rsid w:val="006119E4"/>
    <w:rsid w:val="00611CD5"/>
    <w:rsid w:val="00611F71"/>
    <w:rsid w:val="00612C6E"/>
    <w:rsid w:val="0061301F"/>
    <w:rsid w:val="006136F2"/>
    <w:rsid w:val="00613BC9"/>
    <w:rsid w:val="00614DA5"/>
    <w:rsid w:val="006163BB"/>
    <w:rsid w:val="006168C8"/>
    <w:rsid w:val="006176D0"/>
    <w:rsid w:val="00620E29"/>
    <w:rsid w:val="00621030"/>
    <w:rsid w:val="00621527"/>
    <w:rsid w:val="00621A33"/>
    <w:rsid w:val="00621C27"/>
    <w:rsid w:val="006227D2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240"/>
    <w:rsid w:val="00641584"/>
    <w:rsid w:val="006415F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3F37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7F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9705A"/>
    <w:rsid w:val="006A013A"/>
    <w:rsid w:val="006A0A7B"/>
    <w:rsid w:val="006A0D8D"/>
    <w:rsid w:val="006A0FB3"/>
    <w:rsid w:val="006A1090"/>
    <w:rsid w:val="006A1123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452F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37"/>
    <w:rsid w:val="006D0D85"/>
    <w:rsid w:val="006D1259"/>
    <w:rsid w:val="006D1CC8"/>
    <w:rsid w:val="006D2D03"/>
    <w:rsid w:val="006D2DFB"/>
    <w:rsid w:val="006D2EEF"/>
    <w:rsid w:val="006D4827"/>
    <w:rsid w:val="006D4E67"/>
    <w:rsid w:val="006D5C32"/>
    <w:rsid w:val="006D663F"/>
    <w:rsid w:val="006D6C4F"/>
    <w:rsid w:val="006D71E6"/>
    <w:rsid w:val="006D795A"/>
    <w:rsid w:val="006D7AD3"/>
    <w:rsid w:val="006E1A12"/>
    <w:rsid w:val="006E1C01"/>
    <w:rsid w:val="006E1ED3"/>
    <w:rsid w:val="006E2CE8"/>
    <w:rsid w:val="006E40E3"/>
    <w:rsid w:val="006E458D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20F"/>
    <w:rsid w:val="006F2614"/>
    <w:rsid w:val="006F3054"/>
    <w:rsid w:val="006F30A9"/>
    <w:rsid w:val="006F373E"/>
    <w:rsid w:val="006F3E71"/>
    <w:rsid w:val="006F41F3"/>
    <w:rsid w:val="006F423F"/>
    <w:rsid w:val="006F4D9E"/>
    <w:rsid w:val="006F50DE"/>
    <w:rsid w:val="006F5636"/>
    <w:rsid w:val="006F6108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AD7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762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4C5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98B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6FB5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77C2D"/>
    <w:rsid w:val="0078058C"/>
    <w:rsid w:val="00780B39"/>
    <w:rsid w:val="00780BA9"/>
    <w:rsid w:val="00780E70"/>
    <w:rsid w:val="00780ED9"/>
    <w:rsid w:val="007811AE"/>
    <w:rsid w:val="00781539"/>
    <w:rsid w:val="00781AFA"/>
    <w:rsid w:val="00781BB3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48C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70C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4F42"/>
    <w:rsid w:val="007C56E0"/>
    <w:rsid w:val="007C5782"/>
    <w:rsid w:val="007C5A2C"/>
    <w:rsid w:val="007C5FB2"/>
    <w:rsid w:val="007C671C"/>
    <w:rsid w:val="007C74A0"/>
    <w:rsid w:val="007C75B9"/>
    <w:rsid w:val="007C77BC"/>
    <w:rsid w:val="007C7A47"/>
    <w:rsid w:val="007D0BE8"/>
    <w:rsid w:val="007D16C5"/>
    <w:rsid w:val="007D1DF1"/>
    <w:rsid w:val="007D2373"/>
    <w:rsid w:val="007D2528"/>
    <w:rsid w:val="007D2BC2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632"/>
    <w:rsid w:val="007E4F17"/>
    <w:rsid w:val="007E50A4"/>
    <w:rsid w:val="007E51E0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032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3B5E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581D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59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6CB4"/>
    <w:rsid w:val="00847698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4AF7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67D2E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6D42"/>
    <w:rsid w:val="0087737D"/>
    <w:rsid w:val="00877557"/>
    <w:rsid w:val="00877CE4"/>
    <w:rsid w:val="00880184"/>
    <w:rsid w:val="00880CE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96DDB"/>
    <w:rsid w:val="008A0853"/>
    <w:rsid w:val="008A284B"/>
    <w:rsid w:val="008A2BCC"/>
    <w:rsid w:val="008A2BCE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8D1"/>
    <w:rsid w:val="008C2D38"/>
    <w:rsid w:val="008C3763"/>
    <w:rsid w:val="008C3844"/>
    <w:rsid w:val="008C4300"/>
    <w:rsid w:val="008C478D"/>
    <w:rsid w:val="008C49E6"/>
    <w:rsid w:val="008C4A39"/>
    <w:rsid w:val="008C4A5B"/>
    <w:rsid w:val="008C5F5F"/>
    <w:rsid w:val="008C6174"/>
    <w:rsid w:val="008C6196"/>
    <w:rsid w:val="008C70A8"/>
    <w:rsid w:val="008D0343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D3A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AB"/>
    <w:rsid w:val="008F0AA6"/>
    <w:rsid w:val="008F0CF1"/>
    <w:rsid w:val="008F0E43"/>
    <w:rsid w:val="008F1000"/>
    <w:rsid w:val="008F26EE"/>
    <w:rsid w:val="008F2A32"/>
    <w:rsid w:val="008F349F"/>
    <w:rsid w:val="008F3664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353C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0C9"/>
    <w:rsid w:val="0093722A"/>
    <w:rsid w:val="00937D7F"/>
    <w:rsid w:val="00940096"/>
    <w:rsid w:val="00941BD7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64D"/>
    <w:rsid w:val="009648F4"/>
    <w:rsid w:val="009655E4"/>
    <w:rsid w:val="00965A82"/>
    <w:rsid w:val="00967143"/>
    <w:rsid w:val="00967178"/>
    <w:rsid w:val="00967AA5"/>
    <w:rsid w:val="00967BCB"/>
    <w:rsid w:val="00967C2B"/>
    <w:rsid w:val="0097010F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6904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311"/>
    <w:rsid w:val="0098642D"/>
    <w:rsid w:val="00990AE0"/>
    <w:rsid w:val="00990B96"/>
    <w:rsid w:val="00990E0E"/>
    <w:rsid w:val="00992D7A"/>
    <w:rsid w:val="00993077"/>
    <w:rsid w:val="009939AF"/>
    <w:rsid w:val="0099479F"/>
    <w:rsid w:val="00994C37"/>
    <w:rsid w:val="00994E8D"/>
    <w:rsid w:val="00995B62"/>
    <w:rsid w:val="00995E44"/>
    <w:rsid w:val="009960FC"/>
    <w:rsid w:val="009970E9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0D0"/>
    <w:rsid w:val="009A760C"/>
    <w:rsid w:val="009A7823"/>
    <w:rsid w:val="009A7B39"/>
    <w:rsid w:val="009A7FC2"/>
    <w:rsid w:val="009B2143"/>
    <w:rsid w:val="009B24FD"/>
    <w:rsid w:val="009B3652"/>
    <w:rsid w:val="009B525A"/>
    <w:rsid w:val="009B6337"/>
    <w:rsid w:val="009B6F98"/>
    <w:rsid w:val="009B6FA6"/>
    <w:rsid w:val="009B79BB"/>
    <w:rsid w:val="009B7C57"/>
    <w:rsid w:val="009B7DC9"/>
    <w:rsid w:val="009B7F75"/>
    <w:rsid w:val="009C0707"/>
    <w:rsid w:val="009C087C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547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123"/>
    <w:rsid w:val="009E1B97"/>
    <w:rsid w:val="009E330C"/>
    <w:rsid w:val="009E336E"/>
    <w:rsid w:val="009E4357"/>
    <w:rsid w:val="009E4CF4"/>
    <w:rsid w:val="009E514F"/>
    <w:rsid w:val="009E6297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3507"/>
    <w:rsid w:val="00A0443D"/>
    <w:rsid w:val="00A05CD9"/>
    <w:rsid w:val="00A0605C"/>
    <w:rsid w:val="00A06DE2"/>
    <w:rsid w:val="00A077FE"/>
    <w:rsid w:val="00A07961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17FFD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6AA3"/>
    <w:rsid w:val="00A37C1B"/>
    <w:rsid w:val="00A4003C"/>
    <w:rsid w:val="00A40E1D"/>
    <w:rsid w:val="00A412E4"/>
    <w:rsid w:val="00A41D16"/>
    <w:rsid w:val="00A42162"/>
    <w:rsid w:val="00A42265"/>
    <w:rsid w:val="00A427BC"/>
    <w:rsid w:val="00A44163"/>
    <w:rsid w:val="00A44B1F"/>
    <w:rsid w:val="00A453C5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0768"/>
    <w:rsid w:val="00A7180C"/>
    <w:rsid w:val="00A722B4"/>
    <w:rsid w:val="00A724B1"/>
    <w:rsid w:val="00A7277B"/>
    <w:rsid w:val="00A73859"/>
    <w:rsid w:val="00A73B9B"/>
    <w:rsid w:val="00A74B36"/>
    <w:rsid w:val="00A74BD8"/>
    <w:rsid w:val="00A752E7"/>
    <w:rsid w:val="00A75B92"/>
    <w:rsid w:val="00A75F04"/>
    <w:rsid w:val="00A75F20"/>
    <w:rsid w:val="00A75F87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A58"/>
    <w:rsid w:val="00A93E4A"/>
    <w:rsid w:val="00A93EC0"/>
    <w:rsid w:val="00A93FE2"/>
    <w:rsid w:val="00A957C1"/>
    <w:rsid w:val="00A957D8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54C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0C13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D1C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AF7CBF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6DD1"/>
    <w:rsid w:val="00B07537"/>
    <w:rsid w:val="00B10499"/>
    <w:rsid w:val="00B111CC"/>
    <w:rsid w:val="00B117BF"/>
    <w:rsid w:val="00B12F6A"/>
    <w:rsid w:val="00B12F96"/>
    <w:rsid w:val="00B13538"/>
    <w:rsid w:val="00B13AD2"/>
    <w:rsid w:val="00B1407C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0CC2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4C5"/>
    <w:rsid w:val="00B30D4C"/>
    <w:rsid w:val="00B31742"/>
    <w:rsid w:val="00B3198A"/>
    <w:rsid w:val="00B31A92"/>
    <w:rsid w:val="00B326CE"/>
    <w:rsid w:val="00B32BEB"/>
    <w:rsid w:val="00B32EC3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825"/>
    <w:rsid w:val="00B43AF5"/>
    <w:rsid w:val="00B43C01"/>
    <w:rsid w:val="00B43DCC"/>
    <w:rsid w:val="00B43DF6"/>
    <w:rsid w:val="00B443B9"/>
    <w:rsid w:val="00B44507"/>
    <w:rsid w:val="00B44EB2"/>
    <w:rsid w:val="00B4569D"/>
    <w:rsid w:val="00B46492"/>
    <w:rsid w:val="00B4786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2B4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87BBB"/>
    <w:rsid w:val="00B87D62"/>
    <w:rsid w:val="00B90678"/>
    <w:rsid w:val="00B915F2"/>
    <w:rsid w:val="00B9173A"/>
    <w:rsid w:val="00B92870"/>
    <w:rsid w:val="00B9323F"/>
    <w:rsid w:val="00B9377A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DC1"/>
    <w:rsid w:val="00BA3F49"/>
    <w:rsid w:val="00BA4373"/>
    <w:rsid w:val="00BA437D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4C6B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00B"/>
    <w:rsid w:val="00BD02FA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A78"/>
    <w:rsid w:val="00BE2BCD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184F"/>
    <w:rsid w:val="00BF1B9E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42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967"/>
    <w:rsid w:val="00C06C12"/>
    <w:rsid w:val="00C07554"/>
    <w:rsid w:val="00C07932"/>
    <w:rsid w:val="00C07C9F"/>
    <w:rsid w:val="00C07D0B"/>
    <w:rsid w:val="00C07E1A"/>
    <w:rsid w:val="00C07E96"/>
    <w:rsid w:val="00C10C01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278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56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054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1A01"/>
    <w:rsid w:val="00C52ECC"/>
    <w:rsid w:val="00C53B23"/>
    <w:rsid w:val="00C54400"/>
    <w:rsid w:val="00C54D03"/>
    <w:rsid w:val="00C54E0E"/>
    <w:rsid w:val="00C55029"/>
    <w:rsid w:val="00C55C2B"/>
    <w:rsid w:val="00C55FC8"/>
    <w:rsid w:val="00C56760"/>
    <w:rsid w:val="00C56C1D"/>
    <w:rsid w:val="00C5708A"/>
    <w:rsid w:val="00C57351"/>
    <w:rsid w:val="00C574ED"/>
    <w:rsid w:val="00C575C8"/>
    <w:rsid w:val="00C57F08"/>
    <w:rsid w:val="00C60177"/>
    <w:rsid w:val="00C60484"/>
    <w:rsid w:val="00C61376"/>
    <w:rsid w:val="00C61912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348B"/>
    <w:rsid w:val="00C73CDA"/>
    <w:rsid w:val="00C741FD"/>
    <w:rsid w:val="00C75191"/>
    <w:rsid w:val="00C751E5"/>
    <w:rsid w:val="00C765AC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7E2"/>
    <w:rsid w:val="00C9195A"/>
    <w:rsid w:val="00C91E5E"/>
    <w:rsid w:val="00C93732"/>
    <w:rsid w:val="00C94137"/>
    <w:rsid w:val="00C9435A"/>
    <w:rsid w:val="00C94CCF"/>
    <w:rsid w:val="00C94F64"/>
    <w:rsid w:val="00C95226"/>
    <w:rsid w:val="00C9577D"/>
    <w:rsid w:val="00C963B7"/>
    <w:rsid w:val="00C96715"/>
    <w:rsid w:val="00C969B5"/>
    <w:rsid w:val="00C97031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696"/>
    <w:rsid w:val="00CC5084"/>
    <w:rsid w:val="00CC58DB"/>
    <w:rsid w:val="00CC5C1C"/>
    <w:rsid w:val="00CC6088"/>
    <w:rsid w:val="00CC705F"/>
    <w:rsid w:val="00CC75CD"/>
    <w:rsid w:val="00CC7920"/>
    <w:rsid w:val="00CD0380"/>
    <w:rsid w:val="00CD0FAE"/>
    <w:rsid w:val="00CD15BE"/>
    <w:rsid w:val="00CD1F1F"/>
    <w:rsid w:val="00CD203A"/>
    <w:rsid w:val="00CD2B1F"/>
    <w:rsid w:val="00CD40C7"/>
    <w:rsid w:val="00CD40F7"/>
    <w:rsid w:val="00CD6538"/>
    <w:rsid w:val="00CD6A9A"/>
    <w:rsid w:val="00CD6B1A"/>
    <w:rsid w:val="00CD7D55"/>
    <w:rsid w:val="00CE03CC"/>
    <w:rsid w:val="00CE0BAD"/>
    <w:rsid w:val="00CE0CF7"/>
    <w:rsid w:val="00CE0D9C"/>
    <w:rsid w:val="00CE1317"/>
    <w:rsid w:val="00CE14F1"/>
    <w:rsid w:val="00CE1C21"/>
    <w:rsid w:val="00CE1C80"/>
    <w:rsid w:val="00CE2121"/>
    <w:rsid w:val="00CE3B53"/>
    <w:rsid w:val="00CE3F81"/>
    <w:rsid w:val="00CE5DAC"/>
    <w:rsid w:val="00CE67EF"/>
    <w:rsid w:val="00CE6DB6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28E"/>
    <w:rsid w:val="00CF5EC4"/>
    <w:rsid w:val="00CF66E3"/>
    <w:rsid w:val="00CF6B7B"/>
    <w:rsid w:val="00CF7185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49"/>
    <w:rsid w:val="00D058EC"/>
    <w:rsid w:val="00D05BFA"/>
    <w:rsid w:val="00D05FB5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4B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1FD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5EED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6C7C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3F8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2FED"/>
    <w:rsid w:val="00DB3374"/>
    <w:rsid w:val="00DB3F7B"/>
    <w:rsid w:val="00DB4288"/>
    <w:rsid w:val="00DB48BE"/>
    <w:rsid w:val="00DB4F77"/>
    <w:rsid w:val="00DB516D"/>
    <w:rsid w:val="00DB5666"/>
    <w:rsid w:val="00DB5A0A"/>
    <w:rsid w:val="00DB5ACD"/>
    <w:rsid w:val="00DB6279"/>
    <w:rsid w:val="00DB7A60"/>
    <w:rsid w:val="00DC0CDE"/>
    <w:rsid w:val="00DC113C"/>
    <w:rsid w:val="00DC1148"/>
    <w:rsid w:val="00DC3AD3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83C"/>
    <w:rsid w:val="00DE3EA8"/>
    <w:rsid w:val="00DE434F"/>
    <w:rsid w:val="00DE457C"/>
    <w:rsid w:val="00DE4696"/>
    <w:rsid w:val="00DE4E21"/>
    <w:rsid w:val="00DE4E5F"/>
    <w:rsid w:val="00DE581A"/>
    <w:rsid w:val="00DE6039"/>
    <w:rsid w:val="00DE62BC"/>
    <w:rsid w:val="00DE661A"/>
    <w:rsid w:val="00DE751A"/>
    <w:rsid w:val="00DE7B3B"/>
    <w:rsid w:val="00DF09AE"/>
    <w:rsid w:val="00DF11CA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4CFE"/>
    <w:rsid w:val="00E05338"/>
    <w:rsid w:val="00E05876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042"/>
    <w:rsid w:val="00E1477B"/>
    <w:rsid w:val="00E14998"/>
    <w:rsid w:val="00E15225"/>
    <w:rsid w:val="00E15944"/>
    <w:rsid w:val="00E159C7"/>
    <w:rsid w:val="00E16029"/>
    <w:rsid w:val="00E16058"/>
    <w:rsid w:val="00E168F9"/>
    <w:rsid w:val="00E169A2"/>
    <w:rsid w:val="00E16F56"/>
    <w:rsid w:val="00E21358"/>
    <w:rsid w:val="00E21475"/>
    <w:rsid w:val="00E21F99"/>
    <w:rsid w:val="00E2247B"/>
    <w:rsid w:val="00E22F40"/>
    <w:rsid w:val="00E23BA8"/>
    <w:rsid w:val="00E248A4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3B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3734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C82"/>
    <w:rsid w:val="00E50EAA"/>
    <w:rsid w:val="00E50F11"/>
    <w:rsid w:val="00E51B06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0FE"/>
    <w:rsid w:val="00E64351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3974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347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7B4"/>
    <w:rsid w:val="00E9568E"/>
    <w:rsid w:val="00E9606B"/>
    <w:rsid w:val="00E96F86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74DF"/>
    <w:rsid w:val="00EB7A50"/>
    <w:rsid w:val="00EC06C5"/>
    <w:rsid w:val="00EC09AD"/>
    <w:rsid w:val="00EC0AF5"/>
    <w:rsid w:val="00EC1549"/>
    <w:rsid w:val="00EC2B55"/>
    <w:rsid w:val="00EC2B75"/>
    <w:rsid w:val="00EC31D6"/>
    <w:rsid w:val="00EC330A"/>
    <w:rsid w:val="00EC440B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28C6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1A53"/>
    <w:rsid w:val="00F122E9"/>
    <w:rsid w:val="00F124E2"/>
    <w:rsid w:val="00F13394"/>
    <w:rsid w:val="00F14E93"/>
    <w:rsid w:val="00F15100"/>
    <w:rsid w:val="00F1548C"/>
    <w:rsid w:val="00F15E8E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0322"/>
    <w:rsid w:val="00F410D4"/>
    <w:rsid w:val="00F4151E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082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DCC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407D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644"/>
    <w:rsid w:val="00F8698F"/>
    <w:rsid w:val="00F87132"/>
    <w:rsid w:val="00F87B83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5C42"/>
    <w:rsid w:val="00FA7B5B"/>
    <w:rsid w:val="00FA7CE3"/>
    <w:rsid w:val="00FB02A1"/>
    <w:rsid w:val="00FB17D8"/>
    <w:rsid w:val="00FB1F1E"/>
    <w:rsid w:val="00FB1F4A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27A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BFD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8C4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356"/>
    <w:rsid w:val="00FF5869"/>
    <w:rsid w:val="00FF5917"/>
    <w:rsid w:val="00FF5A33"/>
    <w:rsid w:val="00FF6549"/>
    <w:rsid w:val="00FF7041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F5FC6-38FD-4255-9869-1CD8BC3FF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504E-06BC-4BAE-AFFD-B281DFE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SUS</cp:lastModifiedBy>
  <cp:revision>36</cp:revision>
  <cp:lastPrinted>2018-11-28T06:34:00Z</cp:lastPrinted>
  <dcterms:created xsi:type="dcterms:W3CDTF">2018-11-19T09:07:00Z</dcterms:created>
  <dcterms:modified xsi:type="dcterms:W3CDTF">2018-12-06T07:23:00Z</dcterms:modified>
</cp:coreProperties>
</file>